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42FB84D0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4F0291">
        <w:rPr>
          <w:rFonts w:ascii="Bookman Old Style" w:hAnsi="Bookman Old Style" w:cs="Microsoft Uighur"/>
        </w:rPr>
        <w:t>September 13</w:t>
      </w:r>
      <w:r w:rsidR="006C247C">
        <w:rPr>
          <w:rFonts w:ascii="Bookman Old Style" w:hAnsi="Bookman Old Style" w:cs="Microsoft Uighur"/>
        </w:rPr>
        <w:t>th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1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CDEBD26" w14:textId="2DA1EA1C" w:rsidR="00DE3B42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55DCC00A" w14:textId="10C02397" w:rsidR="00521E5D" w:rsidRDefault="00521E5D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22172C" w14:textId="77777777" w:rsidR="00521E5D" w:rsidRDefault="00521E5D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217E3120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1F23BE">
        <w:rPr>
          <w:rFonts w:ascii="Bookman Old Style" w:hAnsi="Bookman Old Style" w:cs="Microsoft Uighur"/>
        </w:rPr>
        <w:t>W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4622E6D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6A14B66" w14:textId="77777777" w:rsidR="00521E5D" w:rsidRPr="007D700E" w:rsidRDefault="00521E5D" w:rsidP="00A53F62">
      <w:pPr>
        <w:ind w:firstLine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01850A" w14:textId="7D599B8F" w:rsidR="00453B92" w:rsidRDefault="00453B92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3B0A9E5" w14:textId="10C0A5DC" w:rsidR="00BF549C" w:rsidRDefault="0045415A" w:rsidP="00974F51">
      <w:pPr>
        <w:numPr>
          <w:ilvl w:val="0"/>
          <w:numId w:val="27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Ordinance for Solar - Update</w:t>
      </w:r>
      <w:r w:rsidR="00974F51">
        <w:rPr>
          <w:rFonts w:ascii="Bookman Old Style" w:hAnsi="Bookman Old Style" w:cs="Microsoft Uighur"/>
        </w:rPr>
        <w:t xml:space="preserve"> </w:t>
      </w:r>
      <w:r w:rsidR="00EB118C">
        <w:rPr>
          <w:rFonts w:ascii="Bookman Old Style" w:hAnsi="Bookman Old Style" w:cs="Microsoft Uighur"/>
        </w:rPr>
        <w:t xml:space="preserve"> </w:t>
      </w:r>
    </w:p>
    <w:p w14:paraId="37132505" w14:textId="77777777" w:rsidR="00985783" w:rsidRDefault="00985783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07B4BE2" w14:textId="451B1297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AA4FD81" w14:textId="669DFEC0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22F4879" w14:textId="77777777" w:rsidR="00BD6403" w:rsidRDefault="00BD6403" w:rsidP="00BD6403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55B97F19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4ACCAE73" w14:textId="294D452D" w:rsidR="009648FD" w:rsidRDefault="009648F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75A3440" w14:textId="6D77509E" w:rsidR="009648FD" w:rsidRDefault="009648FD" w:rsidP="004F0291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•  </w:t>
      </w:r>
      <w:r w:rsidR="004F0291">
        <w:rPr>
          <w:rFonts w:ascii="Bookman Old Style" w:hAnsi="Bookman Old Style" w:cs="Microsoft Uighur"/>
        </w:rPr>
        <w:t xml:space="preserve">Samuel Fisher Subdivision Plans for Approval – Needs </w:t>
      </w:r>
      <w:r w:rsidR="009D0BA5">
        <w:rPr>
          <w:rFonts w:ascii="Bookman Old Style" w:hAnsi="Bookman Old Style" w:cs="Microsoft Uighur"/>
        </w:rPr>
        <w:t xml:space="preserve">DEP </w:t>
      </w:r>
      <w:r w:rsidR="004F0291">
        <w:rPr>
          <w:rFonts w:ascii="Bookman Old Style" w:hAnsi="Bookman Old Style" w:cs="Microsoft Uighur"/>
        </w:rPr>
        <w:t xml:space="preserve">Resolution and Agreement signed </w:t>
      </w:r>
      <w:r w:rsidR="009D0BA5">
        <w:rPr>
          <w:rFonts w:ascii="Bookman Old Style" w:hAnsi="Bookman Old Style" w:cs="Microsoft Uighur"/>
        </w:rPr>
        <w:t>with Township</w:t>
      </w:r>
    </w:p>
    <w:p w14:paraId="0E7C8454" w14:textId="59ED3D64" w:rsidR="009648FD" w:rsidRDefault="009648F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D590BFA" w14:textId="5C2D702D" w:rsidR="009648FD" w:rsidRDefault="009648F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356003" w14:textId="77777777" w:rsidR="009648FD" w:rsidRDefault="009648F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6ACFD00" w14:textId="464E63C0" w:rsidR="00785EF3" w:rsidRDefault="00785EF3" w:rsidP="00CD024E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8558E7F" w14:textId="77777777" w:rsidR="00773806" w:rsidRDefault="00773806" w:rsidP="00CD024E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2DD7C439" w14:textId="5547D693" w:rsidR="00785EF3" w:rsidRDefault="00785EF3" w:rsidP="00CD024E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15A1B71" w14:textId="4E2C1C27" w:rsidR="00147ABC" w:rsidRDefault="009E3AB3" w:rsidP="00147ABC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Bruce Thompson-Subdivision Plans</w:t>
      </w:r>
    </w:p>
    <w:p w14:paraId="0D40ED25" w14:textId="0ED66A47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B7E45B" w14:textId="73C06A98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7C64CDE" w14:textId="4D7FC008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8F6D583" w14:textId="7069DDED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73B70C" w14:textId="330566EF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14A9FC9" w14:textId="56E0CE5D" w:rsidR="006D32BA" w:rsidRDefault="006D32BA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59B8CE" w14:textId="1958AAB2" w:rsidR="006D32BA" w:rsidRDefault="006D32BA" w:rsidP="006D32BA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Eric McClure </w:t>
      </w:r>
      <w:proofErr w:type="spellStart"/>
      <w:r>
        <w:rPr>
          <w:rFonts w:ascii="Bookman Old Style" w:hAnsi="Bookman Old Style" w:cs="Microsoft Uighur"/>
        </w:rPr>
        <w:t>Subdivison</w:t>
      </w:r>
      <w:proofErr w:type="spellEnd"/>
      <w:r>
        <w:rPr>
          <w:rFonts w:ascii="Bookman Old Style" w:hAnsi="Bookman Old Style" w:cs="Microsoft Uighur"/>
        </w:rPr>
        <w:t xml:space="preserve"> Plans for Approval &amp; Sewage Module needs signed by Chairman </w:t>
      </w:r>
    </w:p>
    <w:p w14:paraId="7999359E" w14:textId="05AAEF21" w:rsidR="006D32BA" w:rsidRDefault="006D32BA" w:rsidP="006D32BA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09A47ADE" w14:textId="77777777" w:rsidR="006D32BA" w:rsidRDefault="006D32BA" w:rsidP="006D32BA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551A7D8B" w14:textId="744F2DD0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FADC98" w14:textId="77777777" w:rsidR="00095807" w:rsidRDefault="00287D44" w:rsidP="00287D44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Yearly MMO Non-Uniformed Pension for approval</w:t>
      </w:r>
    </w:p>
    <w:p w14:paraId="1F1EAE98" w14:textId="77777777" w:rsidR="00095807" w:rsidRDefault="00095807" w:rsidP="000958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15BB7" w14:textId="77777777" w:rsidR="00095807" w:rsidRDefault="00095807" w:rsidP="000958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9709C04" w14:textId="77777777" w:rsidR="00095807" w:rsidRDefault="00095807" w:rsidP="000958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FC884BA" w14:textId="77777777" w:rsidR="00095807" w:rsidRDefault="00095807" w:rsidP="000958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6F64C0" w14:textId="77777777" w:rsidR="00095807" w:rsidRDefault="00095807" w:rsidP="000958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72EDC9A" w14:textId="04AD7CBB" w:rsidR="00974F51" w:rsidRDefault="00095807" w:rsidP="00095807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peed Trailer</w:t>
      </w:r>
    </w:p>
    <w:p w14:paraId="30DA3EB2" w14:textId="3FA406F5" w:rsidR="00974F51" w:rsidRDefault="00974F51" w:rsidP="00974F5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6690D8" w14:textId="01CF73A2" w:rsidR="00756AB6" w:rsidRDefault="00756AB6" w:rsidP="00F414D8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93805AA" w14:textId="753E438A" w:rsidR="001F77C7" w:rsidRDefault="001F77C7" w:rsidP="001F77C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B1FDD7" w14:textId="776412EB" w:rsidR="001F77C7" w:rsidRDefault="001F77C7" w:rsidP="001F77C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36BE47" w14:textId="77777777" w:rsidR="001F77C7" w:rsidRPr="0032337A" w:rsidRDefault="001F77C7" w:rsidP="001F77C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5AD64F" w14:textId="6C09DFAB" w:rsidR="004F7DD2" w:rsidRDefault="004F7DD2" w:rsidP="004F7DD2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45A7F1D0" w14:textId="49A3B538" w:rsidR="00A94215" w:rsidRDefault="004F7DD2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</w:t>
      </w:r>
    </w:p>
    <w:p w14:paraId="0EA63265" w14:textId="278DFC40" w:rsidR="00055419" w:rsidRDefault="00BB0AC5" w:rsidP="008871F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E63707">
        <w:rPr>
          <w:rFonts w:ascii="Bookman Old Style" w:hAnsi="Bookman Old Style" w:cs="Microsoft Uighur"/>
        </w:rPr>
        <w:tab/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39D13B93" w14:textId="77777777" w:rsidR="00FF7549" w:rsidRDefault="00FF7549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0582D133" w14:textId="2B171D74" w:rsidR="00055419" w:rsidRDefault="00E63707" w:rsidP="00E92FD9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4E19824F" w14:textId="77777777" w:rsidR="00055419" w:rsidRPr="007D700E" w:rsidRDefault="00055419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785F5B4B" w:rsidR="00BD72D7" w:rsidRPr="007D700E" w:rsidRDefault="00E63707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60D20C65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General            </w:t>
      </w:r>
      <w:r w:rsidRPr="007D700E">
        <w:rPr>
          <w:rFonts w:ascii="Bookman Old Style" w:hAnsi="Bookman Old Style" w:cs="Microsoft Uighur"/>
        </w:rPr>
        <w:tab/>
      </w:r>
      <w:r w:rsidR="008871FE">
        <w:rPr>
          <w:rFonts w:ascii="Bookman Old Style" w:hAnsi="Bookman Old Style" w:cs="Microsoft Uighur"/>
        </w:rPr>
        <w:t xml:space="preserve"> </w:t>
      </w:r>
      <w:r w:rsidR="0065043A">
        <w:rPr>
          <w:rFonts w:ascii="Bookman Old Style" w:hAnsi="Bookman Old Style" w:cs="Microsoft Uighur"/>
        </w:rPr>
        <w:t xml:space="preserve"> 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 xml:space="preserve">$ </w:t>
      </w:r>
      <w:r w:rsidR="008327F3" w:rsidRPr="007D700E">
        <w:rPr>
          <w:rFonts w:ascii="Bookman Old Style" w:hAnsi="Bookman Old Style" w:cs="Microsoft Uighur"/>
        </w:rPr>
        <w:t xml:space="preserve"> 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56B5BD7F" w14:textId="6086B554" w:rsidR="00541B83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 </w:t>
      </w:r>
      <w:r w:rsidR="00B85183">
        <w:rPr>
          <w:rFonts w:ascii="Bookman Old Style" w:hAnsi="Bookman Old Style" w:cs="Microsoft Uighur"/>
        </w:rPr>
        <w:t xml:space="preserve"> 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 xml:space="preserve">$ 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77CBAEF1" w14:textId="77777777" w:rsidR="00541B83" w:rsidRPr="00642E7E" w:rsidRDefault="00541B83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  <w:u w:val="single"/>
        </w:rPr>
      </w:pPr>
    </w:p>
    <w:p w14:paraId="06BD10F2" w14:textId="77777777" w:rsidR="00642E7E" w:rsidRPr="007D700E" w:rsidRDefault="00642E7E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C926E3" w14:textId="457CD553" w:rsidR="00055419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6110AFA3" w14:textId="582EF2EE" w:rsidR="00985783" w:rsidRDefault="00985783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448FD6" w14:textId="7F4EC447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BCCD933" w14:textId="4CB52150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BCBE535" w14:textId="382518B7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3204FE" w14:textId="53F635F3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77777777" w:rsidR="00055419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3"/>
  </w:num>
  <w:num w:numId="6">
    <w:abstractNumId w:val="21"/>
  </w:num>
  <w:num w:numId="7">
    <w:abstractNumId w:val="25"/>
  </w:num>
  <w:num w:numId="8">
    <w:abstractNumId w:val="22"/>
  </w:num>
  <w:num w:numId="9">
    <w:abstractNumId w:val="5"/>
  </w:num>
  <w:num w:numId="10">
    <w:abstractNumId w:val="2"/>
  </w:num>
  <w:num w:numId="11">
    <w:abstractNumId w:val="26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15"/>
  </w:num>
  <w:num w:numId="17">
    <w:abstractNumId w:val="23"/>
  </w:num>
  <w:num w:numId="18">
    <w:abstractNumId w:val="19"/>
  </w:num>
  <w:num w:numId="19">
    <w:abstractNumId w:val="9"/>
  </w:num>
  <w:num w:numId="20">
    <w:abstractNumId w:val="1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2D7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527F9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F0729"/>
    <w:rsid w:val="00105E66"/>
    <w:rsid w:val="00111861"/>
    <w:rsid w:val="00115E0F"/>
    <w:rsid w:val="0012073F"/>
    <w:rsid w:val="001211DF"/>
    <w:rsid w:val="00124D9D"/>
    <w:rsid w:val="001271C0"/>
    <w:rsid w:val="001306A0"/>
    <w:rsid w:val="00130F2D"/>
    <w:rsid w:val="001319CD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377C"/>
    <w:rsid w:val="001840B0"/>
    <w:rsid w:val="0019270B"/>
    <w:rsid w:val="001A011D"/>
    <w:rsid w:val="001A50A2"/>
    <w:rsid w:val="001A779B"/>
    <w:rsid w:val="001B3975"/>
    <w:rsid w:val="001B5B51"/>
    <w:rsid w:val="001C0B0E"/>
    <w:rsid w:val="001C21B7"/>
    <w:rsid w:val="001D5F86"/>
    <w:rsid w:val="001D7E36"/>
    <w:rsid w:val="001E0040"/>
    <w:rsid w:val="001E3265"/>
    <w:rsid w:val="001F23BE"/>
    <w:rsid w:val="001F5BD7"/>
    <w:rsid w:val="001F77C7"/>
    <w:rsid w:val="00211949"/>
    <w:rsid w:val="00212B3A"/>
    <w:rsid w:val="002178CA"/>
    <w:rsid w:val="002233CF"/>
    <w:rsid w:val="002238AC"/>
    <w:rsid w:val="0023001C"/>
    <w:rsid w:val="00235832"/>
    <w:rsid w:val="00245AB8"/>
    <w:rsid w:val="00247F02"/>
    <w:rsid w:val="00250793"/>
    <w:rsid w:val="00250982"/>
    <w:rsid w:val="00262C08"/>
    <w:rsid w:val="0026424C"/>
    <w:rsid w:val="00267D62"/>
    <w:rsid w:val="00275473"/>
    <w:rsid w:val="002829ED"/>
    <w:rsid w:val="00287D44"/>
    <w:rsid w:val="002B2C3A"/>
    <w:rsid w:val="002C10F3"/>
    <w:rsid w:val="002C4CC5"/>
    <w:rsid w:val="002C5C03"/>
    <w:rsid w:val="002D33F0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51FD"/>
    <w:rsid w:val="00370485"/>
    <w:rsid w:val="00374024"/>
    <w:rsid w:val="003743BE"/>
    <w:rsid w:val="00381B10"/>
    <w:rsid w:val="003929A1"/>
    <w:rsid w:val="003A0EF9"/>
    <w:rsid w:val="003A30C5"/>
    <w:rsid w:val="003B2953"/>
    <w:rsid w:val="003C2849"/>
    <w:rsid w:val="003C2FCE"/>
    <w:rsid w:val="003C409A"/>
    <w:rsid w:val="003C79F0"/>
    <w:rsid w:val="003D54A0"/>
    <w:rsid w:val="003D639C"/>
    <w:rsid w:val="003E5DE6"/>
    <w:rsid w:val="003E61E3"/>
    <w:rsid w:val="003E7F0D"/>
    <w:rsid w:val="003F080E"/>
    <w:rsid w:val="004006C6"/>
    <w:rsid w:val="00407009"/>
    <w:rsid w:val="00414AFB"/>
    <w:rsid w:val="004165E4"/>
    <w:rsid w:val="00416C3B"/>
    <w:rsid w:val="00431746"/>
    <w:rsid w:val="00432D77"/>
    <w:rsid w:val="00435637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C8D"/>
    <w:rsid w:val="004A224F"/>
    <w:rsid w:val="004B7CF4"/>
    <w:rsid w:val="004C6B2F"/>
    <w:rsid w:val="004C769E"/>
    <w:rsid w:val="004D366C"/>
    <w:rsid w:val="004E2DE1"/>
    <w:rsid w:val="004E70D4"/>
    <w:rsid w:val="004F0291"/>
    <w:rsid w:val="004F2A9F"/>
    <w:rsid w:val="004F7CA4"/>
    <w:rsid w:val="004F7DD2"/>
    <w:rsid w:val="0050237C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5D78"/>
    <w:rsid w:val="005972CF"/>
    <w:rsid w:val="005A0F40"/>
    <w:rsid w:val="005B3A2D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791D"/>
    <w:rsid w:val="00627A8F"/>
    <w:rsid w:val="00632C53"/>
    <w:rsid w:val="00642759"/>
    <w:rsid w:val="00642E7E"/>
    <w:rsid w:val="0065043A"/>
    <w:rsid w:val="00651BF3"/>
    <w:rsid w:val="00651FF9"/>
    <w:rsid w:val="006664EB"/>
    <w:rsid w:val="0066651C"/>
    <w:rsid w:val="00672801"/>
    <w:rsid w:val="00683303"/>
    <w:rsid w:val="006909BE"/>
    <w:rsid w:val="006A125A"/>
    <w:rsid w:val="006A3088"/>
    <w:rsid w:val="006B1775"/>
    <w:rsid w:val="006C025E"/>
    <w:rsid w:val="006C247C"/>
    <w:rsid w:val="006C62AA"/>
    <w:rsid w:val="006D240B"/>
    <w:rsid w:val="006D2F0F"/>
    <w:rsid w:val="006D32BA"/>
    <w:rsid w:val="006D395C"/>
    <w:rsid w:val="006D5A5E"/>
    <w:rsid w:val="006D5CCF"/>
    <w:rsid w:val="006E18FA"/>
    <w:rsid w:val="006E1EAE"/>
    <w:rsid w:val="006E4A7B"/>
    <w:rsid w:val="006F4DE4"/>
    <w:rsid w:val="006F76C0"/>
    <w:rsid w:val="007007F9"/>
    <w:rsid w:val="00702600"/>
    <w:rsid w:val="0070494D"/>
    <w:rsid w:val="00732BFA"/>
    <w:rsid w:val="00733BC5"/>
    <w:rsid w:val="00734FAF"/>
    <w:rsid w:val="0073640A"/>
    <w:rsid w:val="00737E7C"/>
    <w:rsid w:val="007412F1"/>
    <w:rsid w:val="007444ED"/>
    <w:rsid w:val="00756AB6"/>
    <w:rsid w:val="0077060A"/>
    <w:rsid w:val="00773806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806EFA"/>
    <w:rsid w:val="008146C0"/>
    <w:rsid w:val="00820E40"/>
    <w:rsid w:val="00831679"/>
    <w:rsid w:val="00831D54"/>
    <w:rsid w:val="008327F3"/>
    <w:rsid w:val="00834064"/>
    <w:rsid w:val="00840521"/>
    <w:rsid w:val="00847B1E"/>
    <w:rsid w:val="00876079"/>
    <w:rsid w:val="00883E3B"/>
    <w:rsid w:val="008840B2"/>
    <w:rsid w:val="00886CCF"/>
    <w:rsid w:val="008871FE"/>
    <w:rsid w:val="008923CB"/>
    <w:rsid w:val="008A361F"/>
    <w:rsid w:val="008C39A1"/>
    <w:rsid w:val="008D4B2C"/>
    <w:rsid w:val="008E3DEC"/>
    <w:rsid w:val="008E4323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70C"/>
    <w:rsid w:val="009C58C4"/>
    <w:rsid w:val="009D0BA5"/>
    <w:rsid w:val="009D337F"/>
    <w:rsid w:val="009D378C"/>
    <w:rsid w:val="009D53F4"/>
    <w:rsid w:val="009E3AB3"/>
    <w:rsid w:val="009F03C1"/>
    <w:rsid w:val="009F20F1"/>
    <w:rsid w:val="00A02E72"/>
    <w:rsid w:val="00A13FA6"/>
    <w:rsid w:val="00A2081A"/>
    <w:rsid w:val="00A243BE"/>
    <w:rsid w:val="00A37820"/>
    <w:rsid w:val="00A37FE5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C09"/>
    <w:rsid w:val="00A83BF5"/>
    <w:rsid w:val="00A93619"/>
    <w:rsid w:val="00A94215"/>
    <w:rsid w:val="00A94CA2"/>
    <w:rsid w:val="00A970A1"/>
    <w:rsid w:val="00AA42B6"/>
    <w:rsid w:val="00AB28E1"/>
    <w:rsid w:val="00AB2937"/>
    <w:rsid w:val="00AB4793"/>
    <w:rsid w:val="00AC6517"/>
    <w:rsid w:val="00AC6CEC"/>
    <w:rsid w:val="00AC7153"/>
    <w:rsid w:val="00AD282F"/>
    <w:rsid w:val="00AD49F7"/>
    <w:rsid w:val="00AD777A"/>
    <w:rsid w:val="00AE453D"/>
    <w:rsid w:val="00AE7A8B"/>
    <w:rsid w:val="00AF3FCD"/>
    <w:rsid w:val="00AF6B34"/>
    <w:rsid w:val="00AF7564"/>
    <w:rsid w:val="00B01888"/>
    <w:rsid w:val="00B049D0"/>
    <w:rsid w:val="00B115F4"/>
    <w:rsid w:val="00B15C25"/>
    <w:rsid w:val="00B208E1"/>
    <w:rsid w:val="00B233C3"/>
    <w:rsid w:val="00B24650"/>
    <w:rsid w:val="00B40199"/>
    <w:rsid w:val="00B42308"/>
    <w:rsid w:val="00B44318"/>
    <w:rsid w:val="00B44B99"/>
    <w:rsid w:val="00B600D0"/>
    <w:rsid w:val="00B62EF6"/>
    <w:rsid w:val="00B730DF"/>
    <w:rsid w:val="00B75C7B"/>
    <w:rsid w:val="00B84C97"/>
    <w:rsid w:val="00B85183"/>
    <w:rsid w:val="00B920A8"/>
    <w:rsid w:val="00B9268A"/>
    <w:rsid w:val="00B94436"/>
    <w:rsid w:val="00B9560D"/>
    <w:rsid w:val="00BA2371"/>
    <w:rsid w:val="00BA726A"/>
    <w:rsid w:val="00BB0AC5"/>
    <w:rsid w:val="00BB270F"/>
    <w:rsid w:val="00BB57D9"/>
    <w:rsid w:val="00BD6403"/>
    <w:rsid w:val="00BD72D7"/>
    <w:rsid w:val="00BE26C0"/>
    <w:rsid w:val="00BE39F7"/>
    <w:rsid w:val="00BF2BED"/>
    <w:rsid w:val="00BF4ED5"/>
    <w:rsid w:val="00BF549C"/>
    <w:rsid w:val="00BF72FD"/>
    <w:rsid w:val="00BF73B3"/>
    <w:rsid w:val="00C030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595"/>
    <w:rsid w:val="00C75742"/>
    <w:rsid w:val="00C8431D"/>
    <w:rsid w:val="00C87B2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345F"/>
    <w:rsid w:val="00CF4FAD"/>
    <w:rsid w:val="00CF5BD9"/>
    <w:rsid w:val="00CF673C"/>
    <w:rsid w:val="00D1407D"/>
    <w:rsid w:val="00D1636C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87F"/>
    <w:rsid w:val="00D55603"/>
    <w:rsid w:val="00D6042F"/>
    <w:rsid w:val="00D643CA"/>
    <w:rsid w:val="00D67AD7"/>
    <w:rsid w:val="00D7606E"/>
    <w:rsid w:val="00D81A0F"/>
    <w:rsid w:val="00D9126E"/>
    <w:rsid w:val="00D9240F"/>
    <w:rsid w:val="00D92913"/>
    <w:rsid w:val="00DA0D69"/>
    <w:rsid w:val="00DA34A5"/>
    <w:rsid w:val="00DB722B"/>
    <w:rsid w:val="00DB7D5A"/>
    <w:rsid w:val="00DC3073"/>
    <w:rsid w:val="00DC3F6F"/>
    <w:rsid w:val="00DC5433"/>
    <w:rsid w:val="00DC6351"/>
    <w:rsid w:val="00DD5D66"/>
    <w:rsid w:val="00DD6A69"/>
    <w:rsid w:val="00DE3B42"/>
    <w:rsid w:val="00DE6EB2"/>
    <w:rsid w:val="00DF0919"/>
    <w:rsid w:val="00DF1975"/>
    <w:rsid w:val="00DF2D35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33B2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119DC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5CB0"/>
    <w:rsid w:val="00F56E15"/>
    <w:rsid w:val="00F63A44"/>
    <w:rsid w:val="00F63C17"/>
    <w:rsid w:val="00F643E8"/>
    <w:rsid w:val="00F65E14"/>
    <w:rsid w:val="00F6666C"/>
    <w:rsid w:val="00F77132"/>
    <w:rsid w:val="00F908C7"/>
    <w:rsid w:val="00F920D2"/>
    <w:rsid w:val="00F953F4"/>
    <w:rsid w:val="00F97369"/>
    <w:rsid w:val="00F97FD4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0F05040E-92BA-4A55-BA09-C2A505CD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14</cp:revision>
  <cp:lastPrinted>2021-03-31T17:28:00Z</cp:lastPrinted>
  <dcterms:created xsi:type="dcterms:W3CDTF">2014-04-14T19:51:00Z</dcterms:created>
  <dcterms:modified xsi:type="dcterms:W3CDTF">2021-09-10T16:18:00Z</dcterms:modified>
</cp:coreProperties>
</file>